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5281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410"/>
        <w:gridCol w:w="2409"/>
        <w:gridCol w:w="1134"/>
        <w:gridCol w:w="3384"/>
        <w:gridCol w:w="5244"/>
      </w:tblGrid>
      <w:tr w:rsidR="00F40CAE" w:rsidTr="00415E5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F40CAE" w:rsidRPr="008B3D55" w:rsidRDefault="00F40CAE" w:rsidP="00F40CAE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F40CAE" w:rsidRPr="0038767B" w:rsidRDefault="00F40CAE" w:rsidP="00547726">
            <w:r w:rsidRPr="0038767B">
              <w:rPr>
                <w:shd w:val="clear" w:color="auto" w:fill="FFFFFF"/>
              </w:rPr>
              <w:t>Görevden ayrılan personelin yerine görevlendirme yapılması</w:t>
            </w:r>
          </w:p>
        </w:tc>
        <w:tc>
          <w:tcPr>
            <w:tcW w:w="2409" w:type="dxa"/>
            <w:vAlign w:val="center"/>
          </w:tcPr>
          <w:p w:rsidR="00F40CAE" w:rsidRPr="0038767B" w:rsidRDefault="009C6ADA" w:rsidP="006C2527">
            <w:pPr>
              <w:jc w:val="center"/>
            </w:pPr>
            <w:r>
              <w:t>Ayşe ÜNAL</w:t>
            </w:r>
          </w:p>
          <w:p w:rsidR="00F40CAE" w:rsidRDefault="00F40CAE" w:rsidP="006C2527">
            <w:pPr>
              <w:jc w:val="center"/>
            </w:pPr>
            <w:r w:rsidRPr="0038767B">
              <w:t>Fakülte Sekreteri</w:t>
            </w:r>
          </w:p>
          <w:p w:rsidR="00547726" w:rsidRPr="0038767B" w:rsidRDefault="00547726" w:rsidP="006C25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8767B" w:rsidRDefault="0038767B" w:rsidP="00547726">
            <w:pPr>
              <w:jc w:val="center"/>
              <w:rPr>
                <w:b/>
              </w:rPr>
            </w:pPr>
          </w:p>
          <w:p w:rsidR="00F40CAE" w:rsidRPr="0038767B" w:rsidRDefault="00F40CAE" w:rsidP="00547726">
            <w:pPr>
              <w:jc w:val="center"/>
              <w:rPr>
                <w:b/>
              </w:rPr>
            </w:pPr>
            <w:r w:rsidRPr="0038767B">
              <w:rPr>
                <w:b/>
              </w:rPr>
              <w:t>Orta</w:t>
            </w:r>
          </w:p>
        </w:tc>
        <w:tc>
          <w:tcPr>
            <w:tcW w:w="3384" w:type="dxa"/>
            <w:vAlign w:val="center"/>
          </w:tcPr>
          <w:p w:rsidR="00547726" w:rsidRDefault="00547726" w:rsidP="00547726">
            <w:r>
              <w:t>-Kurumsal itibar kaybı,</w:t>
            </w:r>
          </w:p>
          <w:p w:rsidR="00547726" w:rsidRDefault="00547726" w:rsidP="00547726">
            <w:r>
              <w:t>-Mali ve özlük hak kaybı,</w:t>
            </w:r>
          </w:p>
          <w:p w:rsidR="00547726" w:rsidRDefault="00547726" w:rsidP="00547726">
            <w:r>
              <w:t>-Kamu zararı,</w:t>
            </w:r>
          </w:p>
          <w:p w:rsidR="00547726" w:rsidRDefault="00547726" w:rsidP="00547726">
            <w:r>
              <w:t>-Eğitim-öğretimde aksaklıkların yaşanması,</w:t>
            </w:r>
          </w:p>
          <w:p w:rsidR="00547726" w:rsidRDefault="006B02F5" w:rsidP="00547726">
            <w:r>
              <w:t>-Kurumsallaşmanın gecikmesi</w:t>
            </w:r>
          </w:p>
          <w:p w:rsidR="00547726" w:rsidRPr="0038767B" w:rsidRDefault="00547726" w:rsidP="00547726"/>
        </w:tc>
        <w:tc>
          <w:tcPr>
            <w:tcW w:w="5244" w:type="dxa"/>
            <w:vAlign w:val="center"/>
          </w:tcPr>
          <w:p w:rsidR="00F40CAE" w:rsidRPr="0038767B" w:rsidRDefault="00F40CAE" w:rsidP="00547726">
            <w:r w:rsidRPr="0038767B">
              <w:rPr>
                <w:shd w:val="clear" w:color="auto" w:fill="FFFFFF"/>
              </w:rPr>
              <w:t>Birimler arası koordinasyon sağlanması ve görevlendirmelerin zamanında yapılması</w:t>
            </w:r>
          </w:p>
        </w:tc>
      </w:tr>
      <w:tr w:rsidR="00F40CAE" w:rsidTr="00415E5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F40CAE" w:rsidRPr="008B3D55" w:rsidRDefault="00F40CAE" w:rsidP="00F40CAE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F40CAE" w:rsidRPr="0038767B" w:rsidRDefault="00F40CAE" w:rsidP="00547726">
            <w:r w:rsidRPr="0038767B">
              <w:rPr>
                <w:shd w:val="clear" w:color="auto" w:fill="FFFFFF"/>
              </w:rPr>
              <w:t>Fakülte Kurulu, Fakülte Yönetim Kurulu ve Disiplin Kurulu kararlarının yazılması</w:t>
            </w:r>
          </w:p>
        </w:tc>
        <w:tc>
          <w:tcPr>
            <w:tcW w:w="2409" w:type="dxa"/>
            <w:vAlign w:val="center"/>
          </w:tcPr>
          <w:p w:rsidR="00F40CAE" w:rsidRPr="0038767B" w:rsidRDefault="00F40CAE" w:rsidP="006C2527">
            <w:pPr>
              <w:jc w:val="center"/>
            </w:pPr>
          </w:p>
          <w:p w:rsidR="009C6ADA" w:rsidRPr="0038767B" w:rsidRDefault="009C6ADA" w:rsidP="009C6ADA">
            <w:pPr>
              <w:jc w:val="center"/>
            </w:pPr>
            <w:r>
              <w:t>Ayşe ÜNAL</w:t>
            </w:r>
          </w:p>
          <w:p w:rsidR="00F40CAE" w:rsidRDefault="00F40CAE" w:rsidP="006C2527">
            <w:pPr>
              <w:jc w:val="center"/>
            </w:pPr>
            <w:r w:rsidRPr="0038767B">
              <w:t>Fakülte Sekreteri</w:t>
            </w:r>
          </w:p>
          <w:p w:rsidR="00547726" w:rsidRPr="0038767B" w:rsidRDefault="00547726" w:rsidP="006C25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C790D" w:rsidRDefault="003C790D" w:rsidP="00547726">
            <w:pPr>
              <w:jc w:val="center"/>
              <w:rPr>
                <w:b/>
              </w:rPr>
            </w:pPr>
          </w:p>
          <w:p w:rsidR="00F40CAE" w:rsidRPr="0038767B" w:rsidRDefault="00547726" w:rsidP="0054772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40CAE" w:rsidRPr="0038767B">
              <w:rPr>
                <w:b/>
              </w:rPr>
              <w:t>Yüksek</w:t>
            </w:r>
          </w:p>
        </w:tc>
        <w:tc>
          <w:tcPr>
            <w:tcW w:w="3384" w:type="dxa"/>
            <w:vAlign w:val="center"/>
          </w:tcPr>
          <w:p w:rsidR="00547726" w:rsidRDefault="00547726" w:rsidP="00547726">
            <w:r>
              <w:t>-Kurumsal itibar kaybı,</w:t>
            </w:r>
          </w:p>
          <w:p w:rsidR="00547726" w:rsidRDefault="00547726" w:rsidP="00547726">
            <w:r>
              <w:t>-Mali ve özlük hak kaybı,</w:t>
            </w:r>
          </w:p>
          <w:p w:rsidR="00547726" w:rsidRDefault="00547726" w:rsidP="00547726">
            <w:r>
              <w:t>-Kamu zararı,</w:t>
            </w:r>
          </w:p>
          <w:p w:rsidR="00547726" w:rsidRDefault="00547726" w:rsidP="00547726">
            <w:r>
              <w:t>-Eğitim-öğretimde aksaklıkların yaşanması,</w:t>
            </w:r>
          </w:p>
          <w:p w:rsidR="00F40CAE" w:rsidRPr="0038767B" w:rsidRDefault="006B02F5" w:rsidP="00547726">
            <w:r>
              <w:t>-Kurumsallaşmanın gecikmesi</w:t>
            </w:r>
          </w:p>
        </w:tc>
        <w:tc>
          <w:tcPr>
            <w:tcW w:w="5244" w:type="dxa"/>
            <w:vAlign w:val="center"/>
          </w:tcPr>
          <w:p w:rsidR="00F40CAE" w:rsidRPr="0038767B" w:rsidRDefault="00F40CAE" w:rsidP="00547726">
            <w:r w:rsidRPr="0038767B">
              <w:rPr>
                <w:shd w:val="clear" w:color="auto" w:fill="FFFFFF"/>
              </w:rPr>
              <w:t>Zamanında görevi yerine getirmek</w:t>
            </w:r>
          </w:p>
        </w:tc>
      </w:tr>
      <w:tr w:rsidR="00F40CAE" w:rsidTr="00415E5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F40CAE" w:rsidRPr="008B3D55" w:rsidRDefault="00F40CAE" w:rsidP="00F40CAE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F40CAE" w:rsidRPr="0038767B" w:rsidRDefault="00F40CAE" w:rsidP="00547726">
            <w:r w:rsidRPr="0038767B">
              <w:rPr>
                <w:shd w:val="clear" w:color="auto" w:fill="FFFFFF"/>
              </w:rPr>
              <w:t>Kanun, yönetmelik ve diğer mevzuatın takibi ve uygulanması</w:t>
            </w:r>
          </w:p>
        </w:tc>
        <w:tc>
          <w:tcPr>
            <w:tcW w:w="2409" w:type="dxa"/>
            <w:vAlign w:val="center"/>
          </w:tcPr>
          <w:p w:rsidR="009C6ADA" w:rsidRPr="0038767B" w:rsidRDefault="009C6ADA" w:rsidP="009C6ADA">
            <w:pPr>
              <w:jc w:val="center"/>
            </w:pPr>
            <w:r>
              <w:t>Ayşe ÜNAL</w:t>
            </w:r>
          </w:p>
          <w:p w:rsidR="00F40CAE" w:rsidRDefault="00F40CAE" w:rsidP="006C2527">
            <w:pPr>
              <w:jc w:val="center"/>
            </w:pPr>
            <w:r w:rsidRPr="0038767B">
              <w:t>Fakülte Sekreteri</w:t>
            </w:r>
          </w:p>
          <w:p w:rsidR="00547726" w:rsidRPr="0038767B" w:rsidRDefault="00547726" w:rsidP="006C25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C790D" w:rsidRDefault="003C790D" w:rsidP="00547726">
            <w:pPr>
              <w:jc w:val="center"/>
              <w:rPr>
                <w:b/>
              </w:rPr>
            </w:pPr>
          </w:p>
          <w:p w:rsidR="00F40CAE" w:rsidRPr="0038767B" w:rsidRDefault="00F40CAE" w:rsidP="00547726">
            <w:pPr>
              <w:jc w:val="center"/>
              <w:rPr>
                <w:b/>
              </w:rPr>
            </w:pPr>
            <w:r w:rsidRPr="0038767B">
              <w:rPr>
                <w:b/>
              </w:rPr>
              <w:t>Yüksek</w:t>
            </w:r>
          </w:p>
        </w:tc>
        <w:tc>
          <w:tcPr>
            <w:tcW w:w="3384" w:type="dxa"/>
            <w:vAlign w:val="center"/>
          </w:tcPr>
          <w:p w:rsidR="00547726" w:rsidRDefault="00547726" w:rsidP="00547726">
            <w:r>
              <w:t>-Kurumsal itibar kaybı,</w:t>
            </w:r>
          </w:p>
          <w:p w:rsidR="00547726" w:rsidRDefault="00547726" w:rsidP="00547726">
            <w:r>
              <w:t>-Mali ve özlük hak kaybı,</w:t>
            </w:r>
          </w:p>
          <w:p w:rsidR="00547726" w:rsidRDefault="00547726" w:rsidP="00547726">
            <w:r>
              <w:t>-Kamu zararı,</w:t>
            </w:r>
          </w:p>
          <w:p w:rsidR="00547726" w:rsidRDefault="00547726" w:rsidP="00547726">
            <w:r>
              <w:t>-Eğitim-öğretimde aksaklıkların yaşanması,</w:t>
            </w:r>
          </w:p>
          <w:p w:rsidR="00547726" w:rsidRDefault="00547726" w:rsidP="00547726">
            <w:r>
              <w:t>-Kurumsallaşmanın gecikmesi</w:t>
            </w:r>
          </w:p>
          <w:p w:rsidR="00547726" w:rsidRDefault="00547726" w:rsidP="00547726"/>
          <w:p w:rsidR="00547726" w:rsidRPr="0038767B" w:rsidRDefault="00547726" w:rsidP="00547726">
            <w:pPr>
              <w:rPr>
                <w:b/>
              </w:rPr>
            </w:pPr>
          </w:p>
        </w:tc>
        <w:tc>
          <w:tcPr>
            <w:tcW w:w="5244" w:type="dxa"/>
            <w:vAlign w:val="center"/>
          </w:tcPr>
          <w:p w:rsidR="00F40CAE" w:rsidRPr="0038767B" w:rsidRDefault="00F40CAE" w:rsidP="00547726">
            <w:pPr>
              <w:pStyle w:val="NormalWeb"/>
            </w:pPr>
            <w:r w:rsidRPr="0038767B">
              <w:br/>
              <w:t>Yapılan değişiklikleri takip etmek</w:t>
            </w:r>
          </w:p>
          <w:p w:rsidR="00F40CAE" w:rsidRDefault="00F40CAE" w:rsidP="00547726"/>
          <w:p w:rsidR="003C790D" w:rsidRDefault="003C790D" w:rsidP="00547726"/>
          <w:p w:rsidR="003C790D" w:rsidRPr="0038767B" w:rsidRDefault="003C790D" w:rsidP="00547726"/>
        </w:tc>
      </w:tr>
      <w:tr w:rsidR="00F40CAE" w:rsidTr="009C6ADA">
        <w:trPr>
          <w:trHeight w:val="1969"/>
        </w:trPr>
        <w:tc>
          <w:tcPr>
            <w:tcW w:w="700" w:type="dxa"/>
            <w:shd w:val="clear" w:color="auto" w:fill="FFFFFF" w:themeFill="background1"/>
            <w:vAlign w:val="center"/>
          </w:tcPr>
          <w:p w:rsidR="00F40CAE" w:rsidRPr="008B3D55" w:rsidRDefault="00F40CAE" w:rsidP="00F40CAE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410" w:type="dxa"/>
          </w:tcPr>
          <w:p w:rsidR="00547726" w:rsidRDefault="00547726" w:rsidP="00547726">
            <w:pPr>
              <w:rPr>
                <w:shd w:val="clear" w:color="auto" w:fill="FFFFFF"/>
              </w:rPr>
            </w:pPr>
          </w:p>
          <w:p w:rsidR="00415E5D" w:rsidRDefault="00415E5D" w:rsidP="00547726">
            <w:pPr>
              <w:rPr>
                <w:shd w:val="clear" w:color="auto" w:fill="FFFFFF"/>
              </w:rPr>
            </w:pPr>
          </w:p>
          <w:p w:rsidR="00415E5D" w:rsidRDefault="00415E5D" w:rsidP="00547726">
            <w:pPr>
              <w:rPr>
                <w:shd w:val="clear" w:color="auto" w:fill="FFFFFF"/>
              </w:rPr>
            </w:pPr>
          </w:p>
          <w:p w:rsidR="00F40CAE" w:rsidRPr="0038767B" w:rsidRDefault="00F40CAE" w:rsidP="00547726">
            <w:r w:rsidRPr="0038767B">
              <w:rPr>
                <w:shd w:val="clear" w:color="auto" w:fill="FFFFFF"/>
              </w:rPr>
              <w:t>Gizli yazıların yazılması</w:t>
            </w:r>
          </w:p>
        </w:tc>
        <w:tc>
          <w:tcPr>
            <w:tcW w:w="2409" w:type="dxa"/>
            <w:vAlign w:val="center"/>
          </w:tcPr>
          <w:p w:rsidR="009C6ADA" w:rsidRPr="0038767B" w:rsidRDefault="009C6ADA" w:rsidP="009C6ADA">
            <w:pPr>
              <w:jc w:val="center"/>
            </w:pPr>
            <w:r>
              <w:t>Ayşe ÜNAL</w:t>
            </w:r>
          </w:p>
          <w:p w:rsidR="00F40CAE" w:rsidRDefault="00F40CAE" w:rsidP="00547726">
            <w:pPr>
              <w:jc w:val="center"/>
            </w:pPr>
            <w:r w:rsidRPr="0038767B">
              <w:t>Fakülte Sekreteri</w:t>
            </w:r>
          </w:p>
          <w:p w:rsidR="00547726" w:rsidRPr="0038767B" w:rsidRDefault="00547726" w:rsidP="00547726">
            <w:pPr>
              <w:jc w:val="center"/>
            </w:pPr>
          </w:p>
        </w:tc>
        <w:tc>
          <w:tcPr>
            <w:tcW w:w="1134" w:type="dxa"/>
            <w:vAlign w:val="center"/>
          </w:tcPr>
          <w:p w:rsidR="00F40CAE" w:rsidRPr="0038767B" w:rsidRDefault="00F40CAE" w:rsidP="00547726">
            <w:pPr>
              <w:jc w:val="center"/>
              <w:rPr>
                <w:b/>
              </w:rPr>
            </w:pPr>
          </w:p>
          <w:p w:rsidR="00F40CAE" w:rsidRPr="0038767B" w:rsidRDefault="00F40CAE" w:rsidP="00547726">
            <w:pPr>
              <w:jc w:val="center"/>
              <w:rPr>
                <w:b/>
              </w:rPr>
            </w:pPr>
          </w:p>
          <w:p w:rsidR="00F40CAE" w:rsidRPr="0038767B" w:rsidRDefault="00F40CAE" w:rsidP="00547726">
            <w:pPr>
              <w:jc w:val="center"/>
            </w:pPr>
            <w:r w:rsidRPr="0038767B">
              <w:rPr>
                <w:b/>
              </w:rPr>
              <w:t>Yüksek</w:t>
            </w:r>
          </w:p>
        </w:tc>
        <w:tc>
          <w:tcPr>
            <w:tcW w:w="3384" w:type="dxa"/>
          </w:tcPr>
          <w:p w:rsidR="00547726" w:rsidRDefault="00547726" w:rsidP="00547726">
            <w:r>
              <w:t>-Kurumsal itibar kaybı,</w:t>
            </w:r>
          </w:p>
          <w:p w:rsidR="00547726" w:rsidRDefault="00547726" w:rsidP="00547726">
            <w:r>
              <w:t>-Mali ve özlük hak kaybı,</w:t>
            </w:r>
          </w:p>
          <w:p w:rsidR="00547726" w:rsidRDefault="00547726" w:rsidP="00547726">
            <w:r>
              <w:t>-Kamu zararı,</w:t>
            </w:r>
          </w:p>
          <w:p w:rsidR="00547726" w:rsidRDefault="00547726" w:rsidP="00547726">
            <w:r>
              <w:t>-Eğitim-öğretimde aksaklıkların yaşanması,</w:t>
            </w:r>
          </w:p>
          <w:p w:rsidR="009C6ADA" w:rsidRPr="0038767B" w:rsidRDefault="009C6ADA" w:rsidP="009C6ADA">
            <w:pPr>
              <w:rPr>
                <w:b/>
              </w:rPr>
            </w:pPr>
            <w:r>
              <w:t>-Kurumsallaşmanın gecikmesi</w:t>
            </w:r>
          </w:p>
        </w:tc>
        <w:tc>
          <w:tcPr>
            <w:tcW w:w="5244" w:type="dxa"/>
          </w:tcPr>
          <w:p w:rsidR="00F40CAE" w:rsidRPr="0038767B" w:rsidRDefault="00F40CAE" w:rsidP="00547726">
            <w:pPr>
              <w:pStyle w:val="NormalWeb"/>
              <w:ind w:left="28"/>
            </w:pPr>
            <w:r w:rsidRPr="0038767B">
              <w:br/>
              <w:t>Gizliliğe riayet etmek</w:t>
            </w:r>
          </w:p>
          <w:p w:rsidR="00F40CAE" w:rsidRPr="0038767B" w:rsidRDefault="00F40CAE" w:rsidP="00547726">
            <w:pPr>
              <w:rPr>
                <w:b/>
              </w:rPr>
            </w:pPr>
          </w:p>
          <w:p w:rsidR="00F40CAE" w:rsidRPr="0038767B" w:rsidRDefault="00F40CAE" w:rsidP="00547726">
            <w:pPr>
              <w:rPr>
                <w:b/>
              </w:rPr>
            </w:pPr>
          </w:p>
          <w:p w:rsidR="00F40CAE" w:rsidRDefault="00F40CAE" w:rsidP="00547726">
            <w:pPr>
              <w:rPr>
                <w:b/>
              </w:rPr>
            </w:pPr>
          </w:p>
          <w:p w:rsidR="00547726" w:rsidRDefault="00547726" w:rsidP="00547726">
            <w:pPr>
              <w:rPr>
                <w:b/>
              </w:rPr>
            </w:pPr>
          </w:p>
          <w:p w:rsidR="00547726" w:rsidRPr="0038767B" w:rsidRDefault="00547726" w:rsidP="00547726">
            <w:pPr>
              <w:rPr>
                <w:b/>
              </w:rPr>
            </w:pPr>
          </w:p>
        </w:tc>
      </w:tr>
      <w:tr w:rsidR="00F40CAE" w:rsidTr="00415E5D">
        <w:trPr>
          <w:trHeight w:val="2104"/>
        </w:trPr>
        <w:tc>
          <w:tcPr>
            <w:tcW w:w="700" w:type="dxa"/>
            <w:shd w:val="clear" w:color="auto" w:fill="FFFFFF" w:themeFill="background1"/>
            <w:vAlign w:val="center"/>
          </w:tcPr>
          <w:p w:rsidR="00F40CAE" w:rsidRPr="008B3D55" w:rsidRDefault="00F40CAE" w:rsidP="00F40CAE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410" w:type="dxa"/>
          </w:tcPr>
          <w:p w:rsidR="00415E5D" w:rsidRDefault="00415E5D" w:rsidP="0038767B">
            <w:pPr>
              <w:rPr>
                <w:shd w:val="clear" w:color="auto" w:fill="FFFFFF"/>
              </w:rPr>
            </w:pPr>
          </w:p>
          <w:p w:rsidR="00415E5D" w:rsidRDefault="00415E5D" w:rsidP="0038767B">
            <w:pPr>
              <w:rPr>
                <w:shd w:val="clear" w:color="auto" w:fill="FFFFFF"/>
              </w:rPr>
            </w:pPr>
          </w:p>
          <w:p w:rsidR="00415E5D" w:rsidRDefault="00415E5D" w:rsidP="0038767B">
            <w:pPr>
              <w:rPr>
                <w:shd w:val="clear" w:color="auto" w:fill="FFFFFF"/>
              </w:rPr>
            </w:pPr>
          </w:p>
          <w:p w:rsidR="00F40CAE" w:rsidRPr="0038767B" w:rsidRDefault="00F40CAE" w:rsidP="0038767B">
            <w:r w:rsidRPr="0038767B">
              <w:rPr>
                <w:shd w:val="clear" w:color="auto" w:fill="FFFFFF"/>
              </w:rPr>
              <w:t>Kadro talep ve çalışmaları</w:t>
            </w:r>
          </w:p>
        </w:tc>
        <w:tc>
          <w:tcPr>
            <w:tcW w:w="2409" w:type="dxa"/>
            <w:vAlign w:val="center"/>
          </w:tcPr>
          <w:p w:rsidR="009C6ADA" w:rsidRPr="0038767B" w:rsidRDefault="009C6ADA" w:rsidP="009C6ADA">
            <w:pPr>
              <w:jc w:val="center"/>
            </w:pPr>
            <w:r>
              <w:t>Ayşe ÜNAL</w:t>
            </w:r>
          </w:p>
          <w:p w:rsidR="00F40CAE" w:rsidRDefault="00F40CAE" w:rsidP="00547726">
            <w:pPr>
              <w:jc w:val="center"/>
            </w:pPr>
            <w:r w:rsidRPr="0038767B">
              <w:t>Fakülte Sekreteri</w:t>
            </w:r>
          </w:p>
          <w:p w:rsidR="00547726" w:rsidRPr="0038767B" w:rsidRDefault="00547726" w:rsidP="00547726">
            <w:pPr>
              <w:jc w:val="center"/>
            </w:pPr>
          </w:p>
        </w:tc>
        <w:tc>
          <w:tcPr>
            <w:tcW w:w="1134" w:type="dxa"/>
            <w:vAlign w:val="center"/>
          </w:tcPr>
          <w:p w:rsidR="00F40CAE" w:rsidRPr="0038767B" w:rsidRDefault="00F40CAE" w:rsidP="00547726">
            <w:r w:rsidRPr="0038767B">
              <w:rPr>
                <w:b/>
              </w:rPr>
              <w:t>Orta</w:t>
            </w:r>
          </w:p>
        </w:tc>
        <w:tc>
          <w:tcPr>
            <w:tcW w:w="3384" w:type="dxa"/>
          </w:tcPr>
          <w:p w:rsidR="00547726" w:rsidRDefault="00547726" w:rsidP="00547726">
            <w:r>
              <w:t>-Kurumsal itibar kaybı,</w:t>
            </w:r>
          </w:p>
          <w:p w:rsidR="00547726" w:rsidRDefault="00547726" w:rsidP="00547726">
            <w:r>
              <w:t>-Mali ve özlük hak kaybı,</w:t>
            </w:r>
          </w:p>
          <w:p w:rsidR="00547726" w:rsidRDefault="00547726" w:rsidP="00547726">
            <w:r>
              <w:t>-Kamu zararı,</w:t>
            </w:r>
          </w:p>
          <w:p w:rsidR="00547726" w:rsidRDefault="00547726" w:rsidP="00547726">
            <w:r>
              <w:t>-Eğitim-öğretimde aksaklıkların yaşanması,</w:t>
            </w:r>
          </w:p>
          <w:p w:rsidR="00F40CAE" w:rsidRDefault="009C6ADA" w:rsidP="00547726">
            <w:r>
              <w:t>-Kurumsallaşmanın gecikmesi</w:t>
            </w:r>
          </w:p>
          <w:p w:rsidR="009C6ADA" w:rsidRDefault="009C6ADA" w:rsidP="00547726"/>
          <w:p w:rsidR="009C6ADA" w:rsidRPr="0038767B" w:rsidRDefault="009C6ADA" w:rsidP="00547726"/>
        </w:tc>
        <w:tc>
          <w:tcPr>
            <w:tcW w:w="5244" w:type="dxa"/>
          </w:tcPr>
          <w:p w:rsidR="00547726" w:rsidRDefault="00547726" w:rsidP="00547726">
            <w:pPr>
              <w:pStyle w:val="NormalWeb"/>
            </w:pPr>
          </w:p>
          <w:p w:rsidR="00F40CAE" w:rsidRPr="0038767B" w:rsidRDefault="00F40CAE" w:rsidP="00547726">
            <w:pPr>
              <w:pStyle w:val="NormalWeb"/>
            </w:pPr>
            <w:r w:rsidRPr="0038767B">
              <w:t>Planlı ve programlı bir şekilde yürütmek</w:t>
            </w:r>
          </w:p>
          <w:p w:rsidR="00F40CAE" w:rsidRDefault="00F40CAE" w:rsidP="00547726"/>
          <w:p w:rsidR="00547726" w:rsidRDefault="00547726" w:rsidP="00547726"/>
          <w:p w:rsidR="00547726" w:rsidRDefault="00547726" w:rsidP="00547726"/>
          <w:p w:rsidR="00547726" w:rsidRDefault="00547726" w:rsidP="00547726"/>
          <w:p w:rsidR="00547726" w:rsidRPr="0038767B" w:rsidRDefault="00547726" w:rsidP="00547726"/>
        </w:tc>
      </w:tr>
      <w:tr w:rsidR="00F40CAE" w:rsidTr="00415E5D">
        <w:trPr>
          <w:trHeight w:val="1240"/>
        </w:trPr>
        <w:tc>
          <w:tcPr>
            <w:tcW w:w="700" w:type="dxa"/>
            <w:shd w:val="clear" w:color="auto" w:fill="FFFFFF" w:themeFill="background1"/>
            <w:vAlign w:val="center"/>
          </w:tcPr>
          <w:p w:rsidR="00F40CAE" w:rsidRPr="008B3D55" w:rsidRDefault="00F40CAE" w:rsidP="00F40CAE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410" w:type="dxa"/>
          </w:tcPr>
          <w:p w:rsidR="00415E5D" w:rsidRDefault="00415E5D" w:rsidP="0038767B">
            <w:pPr>
              <w:rPr>
                <w:shd w:val="clear" w:color="auto" w:fill="FFFFFF"/>
              </w:rPr>
            </w:pPr>
          </w:p>
          <w:p w:rsidR="00415E5D" w:rsidRDefault="00415E5D" w:rsidP="0038767B">
            <w:pPr>
              <w:rPr>
                <w:shd w:val="clear" w:color="auto" w:fill="FFFFFF"/>
              </w:rPr>
            </w:pPr>
          </w:p>
          <w:p w:rsidR="00415E5D" w:rsidRDefault="00415E5D" w:rsidP="0038767B">
            <w:pPr>
              <w:rPr>
                <w:shd w:val="clear" w:color="auto" w:fill="FFFFFF"/>
              </w:rPr>
            </w:pPr>
          </w:p>
          <w:p w:rsidR="00F40CAE" w:rsidRPr="0038767B" w:rsidRDefault="00F40CAE" w:rsidP="0038767B">
            <w:pPr>
              <w:rPr>
                <w:shd w:val="clear" w:color="auto" w:fill="FFFFFF"/>
              </w:rPr>
            </w:pPr>
            <w:r w:rsidRPr="0038767B">
              <w:rPr>
                <w:shd w:val="clear" w:color="auto" w:fill="FFFFFF"/>
              </w:rPr>
              <w:t>Bütçenin hazırlanması ve yönetimi</w:t>
            </w:r>
          </w:p>
          <w:p w:rsidR="00F40CAE" w:rsidRPr="0038767B" w:rsidRDefault="00F40CAE" w:rsidP="0038767B">
            <w:pPr>
              <w:rPr>
                <w:shd w:val="clear" w:color="auto" w:fill="FFFFFF"/>
              </w:rPr>
            </w:pPr>
          </w:p>
        </w:tc>
        <w:tc>
          <w:tcPr>
            <w:tcW w:w="2409" w:type="dxa"/>
            <w:vAlign w:val="center"/>
          </w:tcPr>
          <w:p w:rsidR="009C6ADA" w:rsidRPr="0038767B" w:rsidRDefault="009C6ADA" w:rsidP="009C6ADA">
            <w:pPr>
              <w:jc w:val="center"/>
            </w:pPr>
            <w:r>
              <w:t>Ayşe ÜNAL</w:t>
            </w:r>
          </w:p>
          <w:p w:rsidR="00F40CAE" w:rsidRDefault="00F40CAE" w:rsidP="00547726">
            <w:pPr>
              <w:jc w:val="center"/>
            </w:pPr>
            <w:r w:rsidRPr="0038767B">
              <w:t>Fakülte Sekreteri</w:t>
            </w:r>
          </w:p>
          <w:p w:rsidR="00547726" w:rsidRPr="0038767B" w:rsidRDefault="00547726" w:rsidP="00547726">
            <w:pPr>
              <w:jc w:val="center"/>
            </w:pPr>
          </w:p>
        </w:tc>
        <w:tc>
          <w:tcPr>
            <w:tcW w:w="1134" w:type="dxa"/>
          </w:tcPr>
          <w:p w:rsidR="00F40CAE" w:rsidRPr="0038767B" w:rsidRDefault="00F40CAE" w:rsidP="00547726">
            <w:pPr>
              <w:jc w:val="center"/>
              <w:rPr>
                <w:b/>
              </w:rPr>
            </w:pPr>
          </w:p>
          <w:p w:rsidR="00F40CAE" w:rsidRPr="0038767B" w:rsidRDefault="00F40CAE" w:rsidP="00547726">
            <w:pPr>
              <w:jc w:val="center"/>
            </w:pPr>
            <w:r w:rsidRPr="0038767B">
              <w:rPr>
                <w:b/>
              </w:rPr>
              <w:t>Yüksek</w:t>
            </w:r>
          </w:p>
        </w:tc>
        <w:tc>
          <w:tcPr>
            <w:tcW w:w="3384" w:type="dxa"/>
          </w:tcPr>
          <w:p w:rsidR="00547726" w:rsidRDefault="00547726" w:rsidP="00547726">
            <w:r>
              <w:t>-Kurumsal itibar kaybı,</w:t>
            </w:r>
          </w:p>
          <w:p w:rsidR="00547726" w:rsidRDefault="00547726" w:rsidP="00547726">
            <w:r>
              <w:t>-Mali ve özlük hak kaybı,</w:t>
            </w:r>
          </w:p>
          <w:p w:rsidR="00547726" w:rsidRDefault="00547726" w:rsidP="00547726">
            <w:r>
              <w:t>-Kamu zararı,</w:t>
            </w:r>
          </w:p>
          <w:p w:rsidR="00547726" w:rsidRDefault="00547726" w:rsidP="00547726">
            <w:r>
              <w:t>-Eğitim-öğretimde aksaklıkların yaşanması,</w:t>
            </w:r>
          </w:p>
          <w:p w:rsidR="00547726" w:rsidRPr="0038767B" w:rsidRDefault="006B02F5" w:rsidP="009C6ADA">
            <w:pPr>
              <w:rPr>
                <w:b/>
              </w:rPr>
            </w:pPr>
            <w:r>
              <w:t>-Kurumsallaşmanın gecikmesi</w:t>
            </w:r>
          </w:p>
        </w:tc>
        <w:tc>
          <w:tcPr>
            <w:tcW w:w="5244" w:type="dxa"/>
          </w:tcPr>
          <w:p w:rsidR="00547726" w:rsidRDefault="00547726" w:rsidP="00547726">
            <w:pPr>
              <w:pStyle w:val="NormalWeb"/>
              <w:rPr>
                <w:shd w:val="clear" w:color="auto" w:fill="FFFFFF"/>
              </w:rPr>
            </w:pPr>
          </w:p>
          <w:p w:rsidR="00F40CAE" w:rsidRPr="0038767B" w:rsidRDefault="00F40CAE" w:rsidP="00547726">
            <w:pPr>
              <w:pStyle w:val="NormalWeb"/>
            </w:pPr>
            <w:r w:rsidRPr="0038767B">
              <w:rPr>
                <w:shd w:val="clear" w:color="auto" w:fill="FFFFFF"/>
              </w:rPr>
              <w:t>Hazırlayan kişinin bilinçli olması gelecek yıllarda oluşacak harcamanın öngörülmesi</w:t>
            </w:r>
          </w:p>
        </w:tc>
      </w:tr>
      <w:tr w:rsidR="00F40CAE" w:rsidTr="00415E5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F40CAE" w:rsidRPr="008B3D55" w:rsidRDefault="00F40CAE" w:rsidP="00F40CAE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2410" w:type="dxa"/>
          </w:tcPr>
          <w:p w:rsidR="00547726" w:rsidRDefault="00547726" w:rsidP="0038767B">
            <w:pPr>
              <w:rPr>
                <w:shd w:val="clear" w:color="auto" w:fill="FFFFFF"/>
              </w:rPr>
            </w:pPr>
          </w:p>
          <w:p w:rsidR="00547726" w:rsidRDefault="00547726" w:rsidP="0038767B">
            <w:pPr>
              <w:rPr>
                <w:shd w:val="clear" w:color="auto" w:fill="FFFFFF"/>
              </w:rPr>
            </w:pPr>
          </w:p>
          <w:p w:rsidR="00F40CAE" w:rsidRPr="0038767B" w:rsidRDefault="00F40CAE" w:rsidP="0038767B">
            <w:pPr>
              <w:rPr>
                <w:shd w:val="clear" w:color="auto" w:fill="FFFFFF"/>
              </w:rPr>
            </w:pPr>
            <w:r w:rsidRPr="0038767B">
              <w:rPr>
                <w:shd w:val="clear" w:color="auto" w:fill="FFFFFF"/>
              </w:rPr>
              <w:t>Temizlik hizmetler ile çevre düzenlemelerinin kontrolünü</w:t>
            </w:r>
            <w:r w:rsidR="0038767B">
              <w:rPr>
                <w:shd w:val="clear" w:color="auto" w:fill="FFFFFF"/>
              </w:rPr>
              <w:t xml:space="preserve"> sağlamak</w:t>
            </w:r>
          </w:p>
        </w:tc>
        <w:tc>
          <w:tcPr>
            <w:tcW w:w="2409" w:type="dxa"/>
            <w:vAlign w:val="center"/>
          </w:tcPr>
          <w:p w:rsidR="009C6ADA" w:rsidRPr="0038767B" w:rsidRDefault="009C6ADA" w:rsidP="009C6ADA">
            <w:pPr>
              <w:jc w:val="center"/>
            </w:pPr>
            <w:r>
              <w:t>Ayşe ÜNAL</w:t>
            </w:r>
          </w:p>
          <w:p w:rsidR="00F40CAE" w:rsidRDefault="00F40CAE" w:rsidP="00547726">
            <w:pPr>
              <w:jc w:val="center"/>
            </w:pPr>
            <w:r w:rsidRPr="0038767B">
              <w:t>Fakülte Sekreteri</w:t>
            </w:r>
          </w:p>
          <w:p w:rsidR="00547726" w:rsidRPr="0038767B" w:rsidRDefault="00547726" w:rsidP="00547726">
            <w:pPr>
              <w:jc w:val="center"/>
            </w:pPr>
          </w:p>
        </w:tc>
        <w:tc>
          <w:tcPr>
            <w:tcW w:w="1134" w:type="dxa"/>
          </w:tcPr>
          <w:p w:rsidR="00F40CAE" w:rsidRPr="0038767B" w:rsidRDefault="00F40CAE" w:rsidP="00547726">
            <w:pPr>
              <w:jc w:val="center"/>
              <w:rPr>
                <w:b/>
              </w:rPr>
            </w:pPr>
          </w:p>
          <w:p w:rsidR="00F40CAE" w:rsidRPr="0038767B" w:rsidRDefault="00F40CAE" w:rsidP="00547726">
            <w:pPr>
              <w:jc w:val="center"/>
              <w:rPr>
                <w:b/>
              </w:rPr>
            </w:pPr>
          </w:p>
          <w:p w:rsidR="00F40CAE" w:rsidRPr="0038767B" w:rsidRDefault="00F40CAE" w:rsidP="00547726">
            <w:pPr>
              <w:jc w:val="center"/>
            </w:pPr>
            <w:r w:rsidRPr="0038767B">
              <w:rPr>
                <w:b/>
              </w:rPr>
              <w:t>Orta</w:t>
            </w:r>
          </w:p>
        </w:tc>
        <w:tc>
          <w:tcPr>
            <w:tcW w:w="3384" w:type="dxa"/>
          </w:tcPr>
          <w:p w:rsidR="00547726" w:rsidRDefault="00547726" w:rsidP="00547726"/>
          <w:p w:rsidR="00547726" w:rsidRDefault="00547726" w:rsidP="00547726">
            <w:r>
              <w:t>-Kurumsal itibar kaybı,</w:t>
            </w:r>
          </w:p>
          <w:p w:rsidR="00547726" w:rsidRDefault="00547726" w:rsidP="00547726">
            <w:r>
              <w:t>-Mali ve özlük hak kaybı,</w:t>
            </w:r>
          </w:p>
          <w:p w:rsidR="00547726" w:rsidRDefault="00547726" w:rsidP="00547726">
            <w:r>
              <w:t>-Kamu zararı,</w:t>
            </w:r>
          </w:p>
          <w:p w:rsidR="00547726" w:rsidRDefault="00547726" w:rsidP="00547726">
            <w:r>
              <w:t>-Eğitim-öğretimde aksaklıkların yaşanması,</w:t>
            </w:r>
          </w:p>
          <w:p w:rsidR="00F40CAE" w:rsidRDefault="006B02F5" w:rsidP="00547726">
            <w:r>
              <w:t>-Kurumsallaşmanın gecikmesi</w:t>
            </w:r>
          </w:p>
          <w:p w:rsidR="00547726" w:rsidRDefault="00547726" w:rsidP="00547726"/>
          <w:p w:rsidR="00547726" w:rsidRDefault="00547726" w:rsidP="00547726"/>
          <w:p w:rsidR="00547726" w:rsidRPr="0038767B" w:rsidRDefault="00547726" w:rsidP="00547726"/>
        </w:tc>
        <w:tc>
          <w:tcPr>
            <w:tcW w:w="5244" w:type="dxa"/>
          </w:tcPr>
          <w:p w:rsidR="00547726" w:rsidRDefault="00547726" w:rsidP="00547726">
            <w:pPr>
              <w:pStyle w:val="NormalWeb"/>
            </w:pPr>
          </w:p>
          <w:p w:rsidR="00F40CAE" w:rsidRPr="0038767B" w:rsidRDefault="009A5801" w:rsidP="00547726">
            <w:pPr>
              <w:pStyle w:val="NormalWeb"/>
            </w:pPr>
            <w:r>
              <w:t>Günlük</w:t>
            </w:r>
            <w:r w:rsidR="0038767B">
              <w:t xml:space="preserve"> </w:t>
            </w:r>
            <w:r w:rsidR="0038767B" w:rsidRPr="0038767B">
              <w:t>rutin</w:t>
            </w:r>
            <w:r w:rsidR="00F40CAE" w:rsidRPr="0038767B">
              <w:t xml:space="preserve"> kontrollerin yapılmasını denetlemek, gerekli uyarı ve düzenlemeleri sağlamak.</w:t>
            </w:r>
          </w:p>
          <w:p w:rsidR="00F40CAE" w:rsidRPr="0038767B" w:rsidRDefault="00F40CAE" w:rsidP="00547726"/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5291" w:type="dxa"/>
        <w:tblInd w:w="-441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606"/>
        <w:gridCol w:w="7685"/>
      </w:tblGrid>
      <w:tr w:rsidR="00D12D5F" w:rsidTr="00547726">
        <w:tc>
          <w:tcPr>
            <w:tcW w:w="7606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343CE2" w:rsidRDefault="00D12D5F" w:rsidP="006C45EE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9C6ADA" w:rsidRPr="001D5E87" w:rsidRDefault="009C6ADA" w:rsidP="006C45EE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9C6ADA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D12D5F" w:rsidRPr="001D5E87" w:rsidRDefault="00A7470C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685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343CE2" w:rsidRDefault="00D12D5F" w:rsidP="006C45EE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9C6ADA" w:rsidRPr="001D5E87" w:rsidRDefault="009C6ADA" w:rsidP="006C45EE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A7470C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9C6AD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9C6ADA">
              <w:rPr>
                <w:b/>
                <w:sz w:val="22"/>
                <w:szCs w:val="22"/>
              </w:rPr>
              <w:t xml:space="preserve"> Esin ÇEBER TURFAN</w:t>
            </w:r>
          </w:p>
          <w:p w:rsidR="00D12D5F" w:rsidRDefault="00A7470C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6C4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426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10" w:rsidRDefault="005D2C10" w:rsidP="00DF3F86">
      <w:r>
        <w:separator/>
      </w:r>
    </w:p>
  </w:endnote>
  <w:endnote w:type="continuationSeparator" w:id="0">
    <w:p w:rsidR="005D2C10" w:rsidRDefault="005D2C1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F0C" w:rsidRDefault="006D4F0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D4F0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D4F0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9C6ADA" w:rsidRPr="0081560B" w:rsidTr="00A2280C">
      <w:trPr>
        <w:trHeight w:val="726"/>
      </w:trPr>
      <w:tc>
        <w:tcPr>
          <w:tcW w:w="1122" w:type="dxa"/>
        </w:tcPr>
        <w:p w:rsidR="009C6ADA" w:rsidRPr="00C4163E" w:rsidRDefault="009C6ADA" w:rsidP="009C6ADA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9C6ADA" w:rsidRDefault="009C6ADA" w:rsidP="009C6AD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9C6ADA" w:rsidRDefault="009C6ADA" w:rsidP="009C6AD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9C6ADA" w:rsidRDefault="009C6ADA" w:rsidP="009C6AD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9C6ADA" w:rsidRDefault="009C6ADA" w:rsidP="009C6AD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9C6ADA" w:rsidRPr="0081560B" w:rsidRDefault="009C6ADA" w:rsidP="009C6AD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6 Karşıyaka/İZMİR</w:t>
          </w:r>
        </w:p>
      </w:tc>
      <w:tc>
        <w:tcPr>
          <w:tcW w:w="475" w:type="dxa"/>
        </w:tcPr>
        <w:p w:rsidR="009C6ADA" w:rsidRPr="0081560B" w:rsidRDefault="009C6ADA" w:rsidP="009C6AD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9C6ADA" w:rsidRPr="00171789" w:rsidRDefault="009C6ADA" w:rsidP="009C6ADA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9C6ADA" w:rsidRPr="00171789" w:rsidRDefault="009C6ADA" w:rsidP="009C6ADA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9C6ADA" w:rsidRPr="0081560B" w:rsidRDefault="009C6ADA" w:rsidP="009C6ADA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9C6ADA" w:rsidRPr="0081560B" w:rsidRDefault="009C6ADA" w:rsidP="009C6AD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9C6ADA" w:rsidRPr="0081560B" w:rsidRDefault="009C6ADA" w:rsidP="009C6AD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9C6ADA" w:rsidRPr="0081560B" w:rsidRDefault="009C6ADA" w:rsidP="009C6AD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9C6ADA" w:rsidRPr="0081560B" w:rsidRDefault="009C6ADA" w:rsidP="009C6AD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9C6ADA" w:rsidRPr="00666138" w:rsidRDefault="009C6ADA" w:rsidP="009C6AD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9C6ADA" w:rsidRPr="0081560B" w:rsidRDefault="009C6ADA" w:rsidP="009C6AD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F0C" w:rsidRDefault="006D4F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10" w:rsidRDefault="005D2C10" w:rsidP="00DF3F86">
      <w:r>
        <w:separator/>
      </w:r>
    </w:p>
  </w:footnote>
  <w:footnote w:type="continuationSeparator" w:id="0">
    <w:p w:rsidR="005D2C10" w:rsidRDefault="005D2C1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F0C" w:rsidRDefault="006D4F0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45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20"/>
      <w:gridCol w:w="1134"/>
      <w:gridCol w:w="3402"/>
      <w:gridCol w:w="2679"/>
      <w:gridCol w:w="1276"/>
      <w:gridCol w:w="1289"/>
      <w:gridCol w:w="33"/>
    </w:tblGrid>
    <w:tr w:rsidR="006D4F0C" w:rsidTr="006D4F0C">
      <w:trPr>
        <w:gridAfter w:val="1"/>
        <w:wAfter w:w="33" w:type="dxa"/>
        <w:trHeight w:val="291"/>
      </w:trPr>
      <w:tc>
        <w:tcPr>
          <w:tcW w:w="2986" w:type="dxa"/>
          <w:gridSpan w:val="4"/>
          <w:vMerge w:val="restart"/>
          <w:vAlign w:val="bottom"/>
        </w:tcPr>
        <w:p w:rsidR="006D4F0C" w:rsidRDefault="006D4F0C" w:rsidP="006D4F0C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7F63D351" wp14:editId="33AED100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10" name="Resim 10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6D4F0C" w:rsidRPr="00D26A5A" w:rsidRDefault="006D4F0C" w:rsidP="006D4F0C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6D4F0C" w:rsidRPr="00D26A5A" w:rsidRDefault="006D4F0C" w:rsidP="006D4F0C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866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6D4F0C" w:rsidRPr="00D26A5A" w:rsidRDefault="006D4F0C" w:rsidP="006D4F0C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D4F0C" w:rsidRPr="0092378E" w:rsidRDefault="006D4F0C" w:rsidP="006D4F0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28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D4F0C" w:rsidRPr="00D26A5A" w:rsidRDefault="006D4F0C" w:rsidP="006D4F0C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SBF-001</w:t>
          </w:r>
        </w:p>
      </w:tc>
    </w:tr>
    <w:tr w:rsidR="006D4F0C" w:rsidTr="006D4F0C">
      <w:trPr>
        <w:gridAfter w:val="1"/>
        <w:wAfter w:w="33" w:type="dxa"/>
        <w:trHeight w:val="287"/>
      </w:trPr>
      <w:tc>
        <w:tcPr>
          <w:tcW w:w="2986" w:type="dxa"/>
          <w:gridSpan w:val="4"/>
          <w:vMerge/>
        </w:tcPr>
        <w:p w:rsidR="006D4F0C" w:rsidRDefault="006D4F0C" w:rsidP="006D4F0C">
          <w:pPr>
            <w:pStyle w:val="stbilgi"/>
            <w:rPr>
              <w:noProof/>
            </w:rPr>
          </w:pPr>
        </w:p>
      </w:tc>
      <w:tc>
        <w:tcPr>
          <w:tcW w:w="9866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6D4F0C" w:rsidRDefault="006D4F0C" w:rsidP="006D4F0C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D4F0C" w:rsidRPr="0092378E" w:rsidRDefault="006D4F0C" w:rsidP="006D4F0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28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D4F0C" w:rsidRPr="00D26A5A" w:rsidRDefault="006D4F0C" w:rsidP="006D4F0C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7.11.2023</w:t>
          </w:r>
        </w:p>
      </w:tc>
    </w:tr>
    <w:bookmarkEnd w:id="0"/>
    <w:tr w:rsidR="0098716B" w:rsidTr="006D4F0C">
      <w:trPr>
        <w:gridAfter w:val="1"/>
        <w:wAfter w:w="33" w:type="dxa"/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866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8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6D4F0C">
      <w:trPr>
        <w:gridAfter w:val="1"/>
        <w:wAfter w:w="33" w:type="dxa"/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866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28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6D4F0C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5310" w:type="dxa"/>
          <w:gridSpan w:val="11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A7470C">
            <w:rPr>
              <w:b/>
            </w:rPr>
            <w:t xml:space="preserve"> SAĞLIK BİLİMLERİ FAKÜLTESİ</w:t>
          </w:r>
        </w:p>
      </w:tc>
    </w:tr>
    <w:tr w:rsidR="00D12D5F" w:rsidRPr="00B26CB4" w:rsidTr="006D4F0C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5310" w:type="dxa"/>
          <w:gridSpan w:val="11"/>
          <w:shd w:val="clear" w:color="auto" w:fill="9CC2E5" w:themeFill="accent1" w:themeFillTint="99"/>
          <w:vAlign w:val="bottom"/>
        </w:tcPr>
        <w:p w:rsidR="00D12D5F" w:rsidRPr="00B26CB4" w:rsidRDefault="00D12D5F" w:rsidP="00DC39E5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A7470C">
            <w:rPr>
              <w:b/>
            </w:rPr>
            <w:t xml:space="preserve"> </w:t>
          </w:r>
          <w:r w:rsidR="00DC39E5">
            <w:rPr>
              <w:b/>
            </w:rPr>
            <w:t>FAKÜLTE SEKRETERİ</w:t>
          </w:r>
        </w:p>
      </w:tc>
    </w:tr>
    <w:tr w:rsidR="00CA6479" w:rsidRPr="00ED3BDA" w:rsidTr="006D4F0C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gridAfter w:val="1"/>
        <w:wBefore w:w="150" w:type="dxa"/>
        <w:wAfter w:w="33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20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134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340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244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F0C" w:rsidRDefault="006D4F0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D39EE"/>
    <w:rsid w:val="001D5D4E"/>
    <w:rsid w:val="00203F3B"/>
    <w:rsid w:val="002274FF"/>
    <w:rsid w:val="00257B2A"/>
    <w:rsid w:val="002631BC"/>
    <w:rsid w:val="0027430B"/>
    <w:rsid w:val="0028470F"/>
    <w:rsid w:val="0029265C"/>
    <w:rsid w:val="00294202"/>
    <w:rsid w:val="003032AA"/>
    <w:rsid w:val="0030434B"/>
    <w:rsid w:val="00317A40"/>
    <w:rsid w:val="00334227"/>
    <w:rsid w:val="00334EDE"/>
    <w:rsid w:val="00342096"/>
    <w:rsid w:val="00343CE2"/>
    <w:rsid w:val="00364418"/>
    <w:rsid w:val="003710DC"/>
    <w:rsid w:val="0038767B"/>
    <w:rsid w:val="003B6223"/>
    <w:rsid w:val="003C790D"/>
    <w:rsid w:val="003D1688"/>
    <w:rsid w:val="003D2A34"/>
    <w:rsid w:val="004004C4"/>
    <w:rsid w:val="00415E5D"/>
    <w:rsid w:val="00452159"/>
    <w:rsid w:val="004571EF"/>
    <w:rsid w:val="004F0EB2"/>
    <w:rsid w:val="00500FD2"/>
    <w:rsid w:val="005363E7"/>
    <w:rsid w:val="00542640"/>
    <w:rsid w:val="00547726"/>
    <w:rsid w:val="00547EE0"/>
    <w:rsid w:val="00552541"/>
    <w:rsid w:val="00565A75"/>
    <w:rsid w:val="00577EAD"/>
    <w:rsid w:val="005919BD"/>
    <w:rsid w:val="005A2FEB"/>
    <w:rsid w:val="005D2C10"/>
    <w:rsid w:val="005E6A93"/>
    <w:rsid w:val="00620338"/>
    <w:rsid w:val="006222EE"/>
    <w:rsid w:val="00644310"/>
    <w:rsid w:val="00644BDE"/>
    <w:rsid w:val="006722CB"/>
    <w:rsid w:val="006B02F5"/>
    <w:rsid w:val="006B2515"/>
    <w:rsid w:val="006C2527"/>
    <w:rsid w:val="006C29F5"/>
    <w:rsid w:val="006C3B82"/>
    <w:rsid w:val="006C42C3"/>
    <w:rsid w:val="006C45EE"/>
    <w:rsid w:val="006D4F0C"/>
    <w:rsid w:val="006F26BC"/>
    <w:rsid w:val="00713DEF"/>
    <w:rsid w:val="0071584D"/>
    <w:rsid w:val="0071736E"/>
    <w:rsid w:val="00731FC1"/>
    <w:rsid w:val="0075078F"/>
    <w:rsid w:val="00760743"/>
    <w:rsid w:val="00777889"/>
    <w:rsid w:val="007A6223"/>
    <w:rsid w:val="007D0281"/>
    <w:rsid w:val="008239EE"/>
    <w:rsid w:val="00853319"/>
    <w:rsid w:val="0086023A"/>
    <w:rsid w:val="0088540F"/>
    <w:rsid w:val="00893A1C"/>
    <w:rsid w:val="008A7724"/>
    <w:rsid w:val="008B3D55"/>
    <w:rsid w:val="00931B3E"/>
    <w:rsid w:val="00956DB7"/>
    <w:rsid w:val="009662F6"/>
    <w:rsid w:val="0098716B"/>
    <w:rsid w:val="009A5801"/>
    <w:rsid w:val="009B377E"/>
    <w:rsid w:val="009B6500"/>
    <w:rsid w:val="009C5E2D"/>
    <w:rsid w:val="009C6ADA"/>
    <w:rsid w:val="009C70E1"/>
    <w:rsid w:val="009D70D0"/>
    <w:rsid w:val="009F38A3"/>
    <w:rsid w:val="00A033C9"/>
    <w:rsid w:val="00A11A0F"/>
    <w:rsid w:val="00A3751C"/>
    <w:rsid w:val="00A51F29"/>
    <w:rsid w:val="00A63008"/>
    <w:rsid w:val="00A67242"/>
    <w:rsid w:val="00A7470C"/>
    <w:rsid w:val="00A74FD1"/>
    <w:rsid w:val="00AA22F3"/>
    <w:rsid w:val="00AC54F4"/>
    <w:rsid w:val="00AE470F"/>
    <w:rsid w:val="00AE7F75"/>
    <w:rsid w:val="00AF0F9C"/>
    <w:rsid w:val="00AF544F"/>
    <w:rsid w:val="00B01399"/>
    <w:rsid w:val="00B26CB4"/>
    <w:rsid w:val="00B516DA"/>
    <w:rsid w:val="00B540F0"/>
    <w:rsid w:val="00B97F23"/>
    <w:rsid w:val="00BA3D5C"/>
    <w:rsid w:val="00BB0127"/>
    <w:rsid w:val="00BD2194"/>
    <w:rsid w:val="00BD5B41"/>
    <w:rsid w:val="00BD7BE2"/>
    <w:rsid w:val="00BE3CDF"/>
    <w:rsid w:val="00C11BC8"/>
    <w:rsid w:val="00C12AC8"/>
    <w:rsid w:val="00C27785"/>
    <w:rsid w:val="00C3028C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C39E5"/>
    <w:rsid w:val="00DE05CB"/>
    <w:rsid w:val="00DE255D"/>
    <w:rsid w:val="00DF3F86"/>
    <w:rsid w:val="00E0018F"/>
    <w:rsid w:val="00E114C7"/>
    <w:rsid w:val="00E52430"/>
    <w:rsid w:val="00E54796"/>
    <w:rsid w:val="00EB08E6"/>
    <w:rsid w:val="00EB524D"/>
    <w:rsid w:val="00EC005C"/>
    <w:rsid w:val="00EC519B"/>
    <w:rsid w:val="00EC710A"/>
    <w:rsid w:val="00ED3BDA"/>
    <w:rsid w:val="00EF3111"/>
    <w:rsid w:val="00EF6C1A"/>
    <w:rsid w:val="00F0520F"/>
    <w:rsid w:val="00F103E9"/>
    <w:rsid w:val="00F15227"/>
    <w:rsid w:val="00F161C4"/>
    <w:rsid w:val="00F3089D"/>
    <w:rsid w:val="00F40CAE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BB62AC-E456-43D7-A2AB-E77DE923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styleId="NormalWeb">
    <w:name w:val="Normal (Web)"/>
    <w:basedOn w:val="Normal"/>
    <w:uiPriority w:val="99"/>
    <w:unhideWhenUsed/>
    <w:rsid w:val="00F40CAE"/>
    <w:pPr>
      <w:spacing w:before="100" w:beforeAutospacing="1" w:after="100" w:afterAutospacing="1"/>
    </w:pPr>
  </w:style>
  <w:style w:type="table" w:customStyle="1" w:styleId="TabloKlavuzu1">
    <w:name w:val="Tablo Kılavuzu1"/>
    <w:basedOn w:val="NormalTablo"/>
    <w:next w:val="TabloKlavuzu"/>
    <w:uiPriority w:val="39"/>
    <w:rsid w:val="009C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2261-0941-48A3-BB50-8826CCC4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9</cp:revision>
  <cp:lastPrinted>2022-01-24T08:03:00Z</cp:lastPrinted>
  <dcterms:created xsi:type="dcterms:W3CDTF">2022-01-24T07:22:00Z</dcterms:created>
  <dcterms:modified xsi:type="dcterms:W3CDTF">2026-04-06T13:09:00Z</dcterms:modified>
</cp:coreProperties>
</file>